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894D" w14:textId="77777777" w:rsidR="004D596C" w:rsidRPr="0036403E" w:rsidRDefault="004D596C" w:rsidP="004D596C">
      <w:pPr>
        <w:pStyle w:val="Legenda"/>
        <w:keepNext/>
        <w:tabs>
          <w:tab w:val="left" w:pos="1182"/>
        </w:tabs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ab/>
      </w:r>
      <w:r w:rsidRPr="0036403E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GB"/>
        </w:rPr>
        <w:t>1</w:t>
      </w:r>
      <w:r w:rsidRPr="0036403E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. Body composition characteristics of the subjects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787"/>
        <w:gridCol w:w="1116"/>
        <w:gridCol w:w="787"/>
        <w:gridCol w:w="1116"/>
        <w:gridCol w:w="746"/>
        <w:gridCol w:w="1116"/>
        <w:gridCol w:w="993"/>
      </w:tblGrid>
      <w:tr w:rsidR="004D596C" w:rsidRPr="00C16D1F" w14:paraId="6EF93CC8" w14:textId="77777777" w:rsidTr="00302810">
        <w:trPr>
          <w:trHeight w:val="50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23F69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bookmarkStart w:id="0" w:name="_Hlk181278322"/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B89BE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C1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All</w:t>
            </w:r>
          </w:p>
          <w:p w14:paraId="4C41057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(n = 17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7A9FC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C1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NW</w:t>
            </w:r>
          </w:p>
          <w:p w14:paraId="7C51A74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 = 88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8B6253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C1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NWO</w:t>
            </w:r>
          </w:p>
          <w:p w14:paraId="7547FD0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 = 8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C26DC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-value</w:t>
            </w:r>
          </w:p>
        </w:tc>
      </w:tr>
      <w:tr w:rsidR="004D596C" w:rsidRPr="00C16D1F" w14:paraId="4459B2E0" w14:textId="77777777" w:rsidTr="00302810">
        <w:trPr>
          <w:trHeight w:val="50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DC34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59A07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6D99A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AC336B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3D7FF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62F66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2C44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81886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596C" w:rsidRPr="00C16D1F" w14:paraId="20656FD5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403019B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FM [kg]</w:t>
            </w:r>
          </w:p>
        </w:tc>
        <w:tc>
          <w:tcPr>
            <w:tcW w:w="0" w:type="auto"/>
            <w:vAlign w:val="center"/>
          </w:tcPr>
          <w:p w14:paraId="105728E5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0" w:type="auto"/>
            <w:vAlign w:val="center"/>
          </w:tcPr>
          <w:p w14:paraId="7AC8A17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0" w:type="auto"/>
            <w:vAlign w:val="center"/>
          </w:tcPr>
          <w:p w14:paraId="7DE869D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0" w:type="auto"/>
            <w:vAlign w:val="center"/>
          </w:tcPr>
          <w:p w14:paraId="58313BB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0" w:type="auto"/>
            <w:vAlign w:val="center"/>
          </w:tcPr>
          <w:p w14:paraId="73CDAB6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0" w:type="auto"/>
            <w:vAlign w:val="center"/>
          </w:tcPr>
          <w:p w14:paraId="3434B3C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0" w:type="auto"/>
            <w:vAlign w:val="center"/>
          </w:tcPr>
          <w:p w14:paraId="64E0D558" w14:textId="6D789881" w:rsidR="004D596C" w:rsidRPr="00C16D1F" w:rsidRDefault="00AA5329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62B9E79A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6E7FF03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MI [kg/m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3D2EF313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8</w:t>
            </w:r>
          </w:p>
        </w:tc>
        <w:tc>
          <w:tcPr>
            <w:tcW w:w="0" w:type="auto"/>
            <w:vAlign w:val="center"/>
          </w:tcPr>
          <w:p w14:paraId="4D30073A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0" w:type="auto"/>
            <w:vAlign w:val="center"/>
          </w:tcPr>
          <w:p w14:paraId="4692286B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0" w:type="auto"/>
            <w:vAlign w:val="center"/>
          </w:tcPr>
          <w:p w14:paraId="70255D5F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</w:tcPr>
          <w:p w14:paraId="647BF0CF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7</w:t>
            </w:r>
          </w:p>
        </w:tc>
        <w:tc>
          <w:tcPr>
            <w:tcW w:w="0" w:type="auto"/>
            <w:vAlign w:val="center"/>
          </w:tcPr>
          <w:p w14:paraId="01D2133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</w:tcPr>
          <w:p w14:paraId="7338BD0F" w14:textId="38E55856" w:rsidR="004D596C" w:rsidRPr="00C16D1F" w:rsidRDefault="00AA5329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7A3DBE66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10F6F92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AFM [kg]</w:t>
            </w:r>
          </w:p>
        </w:tc>
        <w:tc>
          <w:tcPr>
            <w:tcW w:w="0" w:type="auto"/>
            <w:vAlign w:val="center"/>
          </w:tcPr>
          <w:p w14:paraId="6DC130D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277AD875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0" w:type="auto"/>
            <w:vAlign w:val="center"/>
          </w:tcPr>
          <w:p w14:paraId="2ECED733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</w:tcPr>
          <w:p w14:paraId="5022791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0" w:type="auto"/>
            <w:vAlign w:val="center"/>
          </w:tcPr>
          <w:p w14:paraId="558B948F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0" w:type="auto"/>
            <w:vAlign w:val="center"/>
          </w:tcPr>
          <w:p w14:paraId="66CF16C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2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0" w:type="auto"/>
            <w:vAlign w:val="center"/>
          </w:tcPr>
          <w:p w14:paraId="31AAA30C" w14:textId="4B4BC499" w:rsidR="004D596C" w:rsidRPr="00C16D1F" w:rsidRDefault="00AA5329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2CB6614A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2DBE545B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AFMI [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g/m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79B6DFE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0" w:type="auto"/>
            <w:vAlign w:val="center"/>
          </w:tcPr>
          <w:p w14:paraId="77B9822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0" w:type="auto"/>
            <w:vAlign w:val="center"/>
          </w:tcPr>
          <w:p w14:paraId="22C20FB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0" w:type="auto"/>
            <w:vAlign w:val="center"/>
          </w:tcPr>
          <w:p w14:paraId="09E1D6B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7F61DC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8</w:t>
            </w:r>
          </w:p>
        </w:tc>
        <w:tc>
          <w:tcPr>
            <w:tcW w:w="0" w:type="auto"/>
            <w:vAlign w:val="center"/>
          </w:tcPr>
          <w:p w14:paraId="77E0BD65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</w:tcPr>
          <w:p w14:paraId="03CEB9B1" w14:textId="1A2B16F1" w:rsidR="004D596C" w:rsidRPr="00C16D1F" w:rsidRDefault="00AA5329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404E8E6D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6BBF313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TAR</w:t>
            </w:r>
          </w:p>
        </w:tc>
        <w:tc>
          <w:tcPr>
            <w:tcW w:w="0" w:type="auto"/>
            <w:vAlign w:val="center"/>
          </w:tcPr>
          <w:p w14:paraId="20D0FDC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0" w:type="auto"/>
            <w:vAlign w:val="center"/>
          </w:tcPr>
          <w:p w14:paraId="0CA5791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0" w:type="auto"/>
            <w:vAlign w:val="center"/>
          </w:tcPr>
          <w:p w14:paraId="4322419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vAlign w:val="center"/>
          </w:tcPr>
          <w:p w14:paraId="143C05F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0" w:type="auto"/>
            <w:vAlign w:val="center"/>
          </w:tcPr>
          <w:p w14:paraId="5DBDBE1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vAlign w:val="center"/>
          </w:tcPr>
          <w:p w14:paraId="5331EDF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0" w:type="auto"/>
            <w:vAlign w:val="center"/>
          </w:tcPr>
          <w:p w14:paraId="3D8206E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51</w:t>
            </w:r>
          </w:p>
        </w:tc>
      </w:tr>
      <w:tr w:rsidR="004D596C" w:rsidRPr="00C16D1F" w14:paraId="3BA08831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20BAB74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FMR</w:t>
            </w:r>
          </w:p>
        </w:tc>
        <w:tc>
          <w:tcPr>
            <w:tcW w:w="0" w:type="auto"/>
            <w:vAlign w:val="center"/>
          </w:tcPr>
          <w:p w14:paraId="3615E3C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vAlign w:val="center"/>
          </w:tcPr>
          <w:p w14:paraId="00D1147B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0" w:type="auto"/>
            <w:vAlign w:val="center"/>
          </w:tcPr>
          <w:p w14:paraId="700B607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0" w:type="auto"/>
            <w:vAlign w:val="center"/>
          </w:tcPr>
          <w:p w14:paraId="7F808E65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vAlign w:val="center"/>
          </w:tcPr>
          <w:p w14:paraId="01E3A3EB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vAlign w:val="center"/>
          </w:tcPr>
          <w:p w14:paraId="15141F2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vAlign w:val="center"/>
          </w:tcPr>
          <w:p w14:paraId="3FFBD82A" w14:textId="38AF955E" w:rsidR="004D596C" w:rsidRPr="00C16D1F" w:rsidRDefault="00AA5329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3819093E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18959DD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APF [%]</w:t>
            </w:r>
          </w:p>
        </w:tc>
        <w:tc>
          <w:tcPr>
            <w:tcW w:w="0" w:type="auto"/>
            <w:vAlign w:val="center"/>
          </w:tcPr>
          <w:p w14:paraId="3ED4F30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0" w:type="auto"/>
            <w:vAlign w:val="center"/>
          </w:tcPr>
          <w:p w14:paraId="0A7B6C85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0" w:type="auto"/>
            <w:vAlign w:val="center"/>
          </w:tcPr>
          <w:p w14:paraId="3BFEE729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0" w:type="auto"/>
            <w:vAlign w:val="center"/>
          </w:tcPr>
          <w:p w14:paraId="3CF6D64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8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0" w:type="auto"/>
            <w:vAlign w:val="center"/>
          </w:tcPr>
          <w:p w14:paraId="6486449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0" w:type="auto"/>
            <w:vAlign w:val="center"/>
          </w:tcPr>
          <w:p w14:paraId="0E0251EA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7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0" w:type="auto"/>
            <w:vAlign w:val="center"/>
          </w:tcPr>
          <w:p w14:paraId="0A0D378E" w14:textId="08F6FB1B" w:rsidR="004D596C" w:rsidRPr="00C16D1F" w:rsidRDefault="00AA5329" w:rsidP="00AA53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6EE47431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3384746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GPF [%]</w:t>
            </w:r>
          </w:p>
        </w:tc>
        <w:tc>
          <w:tcPr>
            <w:tcW w:w="0" w:type="auto"/>
            <w:vAlign w:val="center"/>
          </w:tcPr>
          <w:p w14:paraId="7B71737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0" w:type="auto"/>
            <w:vAlign w:val="center"/>
          </w:tcPr>
          <w:p w14:paraId="4A66BDD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8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0" w:type="auto"/>
            <w:vAlign w:val="center"/>
          </w:tcPr>
          <w:p w14:paraId="628D0039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0" w:type="auto"/>
            <w:vAlign w:val="center"/>
          </w:tcPr>
          <w:p w14:paraId="564E69D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0" w:type="auto"/>
            <w:vAlign w:val="center"/>
          </w:tcPr>
          <w:p w14:paraId="1940375A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0" w:type="auto"/>
            <w:vAlign w:val="center"/>
          </w:tcPr>
          <w:p w14:paraId="4F98390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6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0" w:type="auto"/>
            <w:vAlign w:val="center"/>
          </w:tcPr>
          <w:p w14:paraId="1DD0D0BC" w14:textId="3716C5EC" w:rsidR="004D596C" w:rsidRPr="00C16D1F" w:rsidRDefault="00AA5329" w:rsidP="00AA53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4358E5BC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4D4A68F9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A/G</w:t>
            </w:r>
          </w:p>
        </w:tc>
        <w:tc>
          <w:tcPr>
            <w:tcW w:w="0" w:type="auto"/>
            <w:vAlign w:val="center"/>
          </w:tcPr>
          <w:p w14:paraId="3AA9E4F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0" w:type="auto"/>
            <w:vAlign w:val="center"/>
          </w:tcPr>
          <w:p w14:paraId="22C1764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0" w:type="auto"/>
            <w:vAlign w:val="center"/>
          </w:tcPr>
          <w:p w14:paraId="72E4460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0" w:type="auto"/>
            <w:vAlign w:val="center"/>
          </w:tcPr>
          <w:p w14:paraId="3A5E92F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0" w:type="auto"/>
            <w:vAlign w:val="center"/>
          </w:tcPr>
          <w:p w14:paraId="5939F33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0" w:type="auto"/>
            <w:vAlign w:val="center"/>
          </w:tcPr>
          <w:p w14:paraId="1F344FC3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vAlign w:val="center"/>
          </w:tcPr>
          <w:p w14:paraId="34E4A9F5" w14:textId="2A1114EC" w:rsidR="004D596C" w:rsidRPr="00C16D1F" w:rsidRDefault="00AA5329" w:rsidP="00AA53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17A1E795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44722CF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VFA [cm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2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6B331CF9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2</w:t>
            </w:r>
          </w:p>
        </w:tc>
        <w:tc>
          <w:tcPr>
            <w:tcW w:w="0" w:type="auto"/>
            <w:vAlign w:val="center"/>
          </w:tcPr>
          <w:p w14:paraId="22EB6D3A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36.1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0" w:type="auto"/>
            <w:vAlign w:val="center"/>
          </w:tcPr>
          <w:p w14:paraId="3CCA0BC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2E32DCF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0" w:type="auto"/>
            <w:vAlign w:val="center"/>
          </w:tcPr>
          <w:p w14:paraId="70539305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8</w:t>
            </w:r>
          </w:p>
        </w:tc>
        <w:tc>
          <w:tcPr>
            <w:tcW w:w="0" w:type="auto"/>
            <w:vAlign w:val="center"/>
          </w:tcPr>
          <w:p w14:paraId="513C15D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3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0" w:type="auto"/>
            <w:vAlign w:val="center"/>
          </w:tcPr>
          <w:p w14:paraId="091F7A42" w14:textId="0F5EB1BF" w:rsidR="004D596C" w:rsidRPr="00C16D1F" w:rsidRDefault="00AA5329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4D4F3A6E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393DFC0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VFM [g]</w:t>
            </w:r>
          </w:p>
        </w:tc>
        <w:tc>
          <w:tcPr>
            <w:tcW w:w="0" w:type="auto"/>
            <w:vAlign w:val="center"/>
          </w:tcPr>
          <w:p w14:paraId="19FB25B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.9</w:t>
            </w:r>
          </w:p>
        </w:tc>
        <w:tc>
          <w:tcPr>
            <w:tcW w:w="0" w:type="auto"/>
            <w:vAlign w:val="center"/>
          </w:tcPr>
          <w:p w14:paraId="52E195C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271.8</w:t>
            </w:r>
          </w:p>
        </w:tc>
        <w:tc>
          <w:tcPr>
            <w:tcW w:w="0" w:type="auto"/>
            <w:vAlign w:val="center"/>
          </w:tcPr>
          <w:p w14:paraId="333C8A2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.8</w:t>
            </w:r>
          </w:p>
        </w:tc>
        <w:tc>
          <w:tcPr>
            <w:tcW w:w="0" w:type="auto"/>
            <w:vAlign w:val="center"/>
          </w:tcPr>
          <w:p w14:paraId="348DBCB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.4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.7</w:t>
            </w:r>
          </w:p>
        </w:tc>
        <w:tc>
          <w:tcPr>
            <w:tcW w:w="0" w:type="auto"/>
            <w:vAlign w:val="center"/>
          </w:tcPr>
          <w:p w14:paraId="3C8E50B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.7</w:t>
            </w:r>
          </w:p>
        </w:tc>
        <w:tc>
          <w:tcPr>
            <w:tcW w:w="0" w:type="auto"/>
            <w:vAlign w:val="center"/>
          </w:tcPr>
          <w:p w14:paraId="3ABB3CD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.8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.5</w:t>
            </w:r>
          </w:p>
        </w:tc>
        <w:tc>
          <w:tcPr>
            <w:tcW w:w="0" w:type="auto"/>
            <w:vAlign w:val="center"/>
          </w:tcPr>
          <w:p w14:paraId="3C1A056F" w14:textId="48174D3D" w:rsidR="004D596C" w:rsidRPr="00C16D1F" w:rsidRDefault="00AA5329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0465037D" w14:textId="77777777" w:rsidTr="00302810">
        <w:trPr>
          <w:trHeight w:val="50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81764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VFV [cm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3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A2BC2F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1A3AC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88.1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29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4EC19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66502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.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1E5AF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93707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.3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4D9549" w14:textId="7FE5D0CD" w:rsidR="004D596C" w:rsidRPr="00C16D1F" w:rsidRDefault="00AA5329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4D596C" w:rsidRPr="00C16D1F" w14:paraId="65D85B70" w14:textId="77777777" w:rsidTr="00302810">
        <w:trPr>
          <w:trHeight w:val="506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43907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FFM [kg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0974E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695B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35.7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4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95D9F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C9910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CE75F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906145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F0542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84</w:t>
            </w:r>
          </w:p>
        </w:tc>
      </w:tr>
      <w:tr w:rsidR="004D596C" w:rsidRPr="00C16D1F" w14:paraId="76BA7545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3838D5CB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FFMI [kg/m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2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776E9B1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6</w:t>
            </w:r>
          </w:p>
        </w:tc>
        <w:tc>
          <w:tcPr>
            <w:tcW w:w="0" w:type="auto"/>
            <w:vAlign w:val="center"/>
          </w:tcPr>
          <w:p w14:paraId="6941CDF3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0" w:type="auto"/>
            <w:vAlign w:val="center"/>
          </w:tcPr>
          <w:p w14:paraId="1C86CD7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9</w:t>
            </w:r>
          </w:p>
        </w:tc>
        <w:tc>
          <w:tcPr>
            <w:tcW w:w="0" w:type="auto"/>
            <w:vAlign w:val="center"/>
          </w:tcPr>
          <w:p w14:paraId="7A849D6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0" w:type="auto"/>
            <w:vAlign w:val="center"/>
          </w:tcPr>
          <w:p w14:paraId="4C965B9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0" w:type="auto"/>
            <w:vAlign w:val="center"/>
          </w:tcPr>
          <w:p w14:paraId="3F44A97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0" w:type="auto"/>
            <w:vAlign w:val="center"/>
          </w:tcPr>
          <w:p w14:paraId="48260C8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374</w:t>
            </w:r>
          </w:p>
        </w:tc>
      </w:tr>
      <w:tr w:rsidR="004D596C" w:rsidRPr="00C16D1F" w14:paraId="715D55F7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6A31D20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AFFM [kg]</w:t>
            </w:r>
          </w:p>
        </w:tc>
        <w:tc>
          <w:tcPr>
            <w:tcW w:w="0" w:type="auto"/>
            <w:vAlign w:val="center"/>
          </w:tcPr>
          <w:p w14:paraId="14540B7A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4</w:t>
            </w:r>
          </w:p>
        </w:tc>
        <w:tc>
          <w:tcPr>
            <w:tcW w:w="0" w:type="auto"/>
            <w:vAlign w:val="center"/>
          </w:tcPr>
          <w:p w14:paraId="7748F71F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4.9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7.7</w:t>
            </w:r>
          </w:p>
        </w:tc>
        <w:tc>
          <w:tcPr>
            <w:tcW w:w="0" w:type="auto"/>
            <w:vAlign w:val="center"/>
          </w:tcPr>
          <w:p w14:paraId="453D5C1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7</w:t>
            </w:r>
          </w:p>
        </w:tc>
        <w:tc>
          <w:tcPr>
            <w:tcW w:w="0" w:type="auto"/>
            <w:vAlign w:val="center"/>
          </w:tcPr>
          <w:p w14:paraId="5E03CE7A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0" w:type="auto"/>
            <w:vAlign w:val="center"/>
          </w:tcPr>
          <w:p w14:paraId="53150785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0" w:type="auto"/>
            <w:vAlign w:val="center"/>
          </w:tcPr>
          <w:p w14:paraId="68CE540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0" w:type="auto"/>
            <w:vAlign w:val="center"/>
          </w:tcPr>
          <w:p w14:paraId="4E7B75A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42</w:t>
            </w:r>
          </w:p>
        </w:tc>
      </w:tr>
      <w:tr w:rsidR="004D596C" w:rsidRPr="00C16D1F" w14:paraId="3319F74F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24B7DDD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 xml:space="preserve">AFFMI 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kg/m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3CC562C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</w:t>
            </w:r>
          </w:p>
        </w:tc>
        <w:tc>
          <w:tcPr>
            <w:tcW w:w="0" w:type="auto"/>
            <w:vAlign w:val="center"/>
          </w:tcPr>
          <w:p w14:paraId="7B6B73E9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</w:tcPr>
          <w:p w14:paraId="644AA90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</w:t>
            </w:r>
          </w:p>
        </w:tc>
        <w:tc>
          <w:tcPr>
            <w:tcW w:w="0" w:type="auto"/>
            <w:vAlign w:val="center"/>
          </w:tcPr>
          <w:p w14:paraId="1F4272D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</w:tcPr>
          <w:p w14:paraId="533C760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0" w:type="auto"/>
            <w:vAlign w:val="center"/>
          </w:tcPr>
          <w:p w14:paraId="5188AEC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</w:tcPr>
          <w:p w14:paraId="03A6DA8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82</w:t>
            </w:r>
          </w:p>
        </w:tc>
      </w:tr>
      <w:tr w:rsidR="004D596C" w:rsidRPr="00C16D1F" w14:paraId="016CE025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0631671F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TLM [kg]</w:t>
            </w:r>
          </w:p>
        </w:tc>
        <w:tc>
          <w:tcPr>
            <w:tcW w:w="0" w:type="auto"/>
            <w:vAlign w:val="center"/>
          </w:tcPr>
          <w:p w14:paraId="304DC67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.3</w:t>
            </w:r>
          </w:p>
        </w:tc>
        <w:tc>
          <w:tcPr>
            <w:tcW w:w="0" w:type="auto"/>
            <w:vAlign w:val="center"/>
          </w:tcPr>
          <w:p w14:paraId="32C276A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37.7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43.5</w:t>
            </w:r>
          </w:p>
        </w:tc>
        <w:tc>
          <w:tcPr>
            <w:tcW w:w="0" w:type="auto"/>
            <w:vAlign w:val="center"/>
          </w:tcPr>
          <w:p w14:paraId="694FA95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301FFD9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54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0" w:type="auto"/>
            <w:vAlign w:val="center"/>
          </w:tcPr>
          <w:p w14:paraId="5650704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0" w:type="auto"/>
            <w:vAlign w:val="center"/>
          </w:tcPr>
          <w:p w14:paraId="66F05F9B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0" w:type="auto"/>
            <w:vAlign w:val="center"/>
          </w:tcPr>
          <w:p w14:paraId="2E90BB4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73</w:t>
            </w:r>
          </w:p>
        </w:tc>
      </w:tr>
      <w:tr w:rsidR="004D596C" w:rsidRPr="00C16D1F" w14:paraId="7C0EC803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48DFA70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TLMI [kg/m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2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4716E11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0" w:type="auto"/>
            <w:vAlign w:val="center"/>
          </w:tcPr>
          <w:p w14:paraId="53C58A0A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0" w:type="auto"/>
            <w:vAlign w:val="center"/>
          </w:tcPr>
          <w:p w14:paraId="5C4D904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0" w:type="auto"/>
            <w:vAlign w:val="center"/>
          </w:tcPr>
          <w:p w14:paraId="26A5BEA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0" w:type="auto"/>
            <w:vAlign w:val="center"/>
          </w:tcPr>
          <w:p w14:paraId="3F90D17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0" w:type="auto"/>
            <w:vAlign w:val="center"/>
          </w:tcPr>
          <w:p w14:paraId="31C14555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5E8DAC1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271</w:t>
            </w:r>
          </w:p>
        </w:tc>
      </w:tr>
      <w:tr w:rsidR="004D596C" w:rsidRPr="00C16D1F" w14:paraId="7C47BACD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5E1C120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ALM [kg]</w:t>
            </w:r>
          </w:p>
        </w:tc>
        <w:tc>
          <w:tcPr>
            <w:tcW w:w="0" w:type="auto"/>
            <w:vAlign w:val="center"/>
          </w:tcPr>
          <w:p w14:paraId="75EB6E0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5</w:t>
            </w:r>
          </w:p>
        </w:tc>
        <w:tc>
          <w:tcPr>
            <w:tcW w:w="0" w:type="auto"/>
            <w:vAlign w:val="center"/>
          </w:tcPr>
          <w:p w14:paraId="63E8EF3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5.9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>18.9</w:t>
            </w:r>
          </w:p>
        </w:tc>
        <w:tc>
          <w:tcPr>
            <w:tcW w:w="0" w:type="auto"/>
            <w:vAlign w:val="center"/>
          </w:tcPr>
          <w:p w14:paraId="7A2CECF6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9</w:t>
            </w:r>
          </w:p>
        </w:tc>
        <w:tc>
          <w:tcPr>
            <w:tcW w:w="0" w:type="auto"/>
            <w:vAlign w:val="center"/>
          </w:tcPr>
          <w:p w14:paraId="288B821E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5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0" w:type="auto"/>
            <w:vAlign w:val="center"/>
          </w:tcPr>
          <w:p w14:paraId="0B0B905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0" w:type="auto"/>
            <w:vAlign w:val="center"/>
          </w:tcPr>
          <w:p w14:paraId="55AD3278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0" w:type="auto"/>
            <w:vAlign w:val="center"/>
          </w:tcPr>
          <w:p w14:paraId="70760FC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38</w:t>
            </w:r>
          </w:p>
        </w:tc>
      </w:tr>
      <w:tr w:rsidR="004D596C" w:rsidRPr="00C16D1F" w14:paraId="31A63CDF" w14:textId="77777777" w:rsidTr="00302810">
        <w:trPr>
          <w:trHeight w:val="506"/>
          <w:jc w:val="center"/>
        </w:trPr>
        <w:tc>
          <w:tcPr>
            <w:tcW w:w="0" w:type="auto"/>
            <w:vAlign w:val="center"/>
          </w:tcPr>
          <w:p w14:paraId="66D63A30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sz w:val="18"/>
                <w:szCs w:val="18"/>
              </w:rPr>
              <w:t xml:space="preserve">ALMI 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kg/m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43833D0C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</w:tcPr>
          <w:p w14:paraId="1CC9C7A2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0" w:type="auto"/>
            <w:vAlign w:val="center"/>
          </w:tcPr>
          <w:p w14:paraId="03FC5644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</w:tcPr>
          <w:p w14:paraId="02861BF7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0" w:type="auto"/>
            <w:vAlign w:val="center"/>
          </w:tcPr>
          <w:p w14:paraId="6DEB7B1D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</w:tcPr>
          <w:p w14:paraId="7DDF0411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  <w:r w:rsidRPr="00C16D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C16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0" w:type="auto"/>
            <w:vAlign w:val="center"/>
          </w:tcPr>
          <w:p w14:paraId="6FABECBF" w14:textId="77777777" w:rsidR="004D596C" w:rsidRPr="00C16D1F" w:rsidRDefault="004D596C" w:rsidP="003028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D1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59</w:t>
            </w:r>
          </w:p>
        </w:tc>
      </w:tr>
    </w:tbl>
    <w:bookmarkEnd w:id="0"/>
    <w:p w14:paraId="0B9852AD" w14:textId="499DDCD7" w:rsidR="00BC1300" w:rsidRDefault="004D596C" w:rsidP="001C0219">
      <w:pPr>
        <w:spacing w:before="2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E591A">
        <w:rPr>
          <w:rFonts w:ascii="Times New Roman" w:hAnsi="Times New Roman" w:cs="Times New Roman"/>
          <w:b/>
          <w:bCs/>
          <w:sz w:val="18"/>
          <w:szCs w:val="18"/>
          <w:lang w:val="en-US"/>
        </w:rPr>
        <w:t>Legend: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>FM – fat mass; FMI – fat mass index; AFM – appendicular fat mass; AFMI – appendicular fat mass ratio;</w:t>
      </w:r>
      <w:r w:rsidR="00DF38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F3811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>TAR - trunk-to-appendicular fat ratio; FMR – fat mass ratio; APF – android percent fat; GPF – gynoid percent fat;</w:t>
      </w:r>
      <w:r w:rsidR="00DF38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>A/G – android percent fat to gynoid percent fat ratio;</w:t>
      </w:r>
      <w:r w:rsidR="00406D9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 xml:space="preserve">VFA – visceral fat area; VFM - visceral fat mass; VFV - visceral fat volume; FFM – fat-free mass; FFMI – fat-free mass index; AFFM – appendicular fat-free mass; AFFMI - appendicular fat-free mass index; TLM – total lean mass; </w:t>
      </w:r>
      <w:r w:rsidRPr="00AE591A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TLMI – total lean mass index;</w:t>
      </w:r>
      <w:r w:rsidR="00771145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</w:t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>ALM – appendicular lean mass; ALMI - appendicular lea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>mass index</w:t>
      </w:r>
    </w:p>
    <w:p w14:paraId="7E1812D4" w14:textId="77777777" w:rsidR="00617C3B" w:rsidRDefault="00617C3B" w:rsidP="001C0219">
      <w:pPr>
        <w:spacing w:before="240"/>
        <w:jc w:val="both"/>
        <w:rPr>
          <w:lang w:val="en-US"/>
        </w:rPr>
        <w:sectPr w:rsidR="00617C3B" w:rsidSect="004D596C">
          <w:footerReference w:type="default" r:id="rId8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14:paraId="1CD3A476" w14:textId="5C77C813" w:rsidR="00617C3B" w:rsidRDefault="00617C3B" w:rsidP="00617C3B">
      <w:pPr>
        <w:pStyle w:val="Legenda"/>
        <w:keepNext/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</w:pPr>
      <w:r w:rsidRPr="00932D60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Table </w:t>
      </w:r>
      <w:r w:rsidR="008E033E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S2</w:t>
      </w:r>
      <w:r w:rsidRPr="00932D60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. Correlations between </w:t>
      </w:r>
      <w:r w:rsidRPr="00A02759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hematological parameters an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 percent body fat</w:t>
      </w:r>
      <w:r w:rsidRPr="00532C8A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, lipid profile, and cardiometabolic risk indice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.</w:t>
      </w:r>
    </w:p>
    <w:tbl>
      <w:tblPr>
        <w:tblStyle w:val="Tabela-Siatka"/>
        <w:tblpPr w:leftFromText="141" w:rightFromText="141" w:vertAnchor="page" w:horzAnchor="margin" w:tblpY="1505"/>
        <w:tblW w:w="14460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17C3B" w:rsidRPr="00127F02" w14:paraId="3969C029" w14:textId="77777777" w:rsidTr="000A39FA"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E591163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" w:name="_Hlk193269915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9FD10F4" w14:textId="77777777" w:rsidR="00617C3B" w:rsidRPr="00127F02" w:rsidRDefault="00617C3B" w:rsidP="000A3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</w:rPr>
              <w:t xml:space="preserve">PB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27F02">
              <w:rPr>
                <w:rFonts w:ascii="Times New Roman" w:hAnsi="Times New Roman" w:cs="Times New Roman"/>
                <w:sz w:val="16"/>
                <w:szCs w:val="16"/>
              </w:rPr>
              <w:t>[%]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C804293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C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mM]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86C464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L-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mM]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28F2A5" w14:textId="77777777" w:rsidR="00617C3B" w:rsidRPr="00127F02" w:rsidRDefault="00617C3B" w:rsidP="000A3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DL-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mM]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F14DE8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-HD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mM]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D4665F7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G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mM]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C2A6C6" w14:textId="77777777" w:rsidR="00617C3B" w:rsidRPr="00127F02" w:rsidRDefault="00617C3B" w:rsidP="000A3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ucos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mM]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84BF17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Insul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br/>
            </w:r>
            <w:r w:rsidRPr="00127F0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[μlU/ml]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DA3A1EE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A-I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8819BB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</w:rPr>
              <w:t>TG/HDL-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4FCE8F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</w:rPr>
              <w:t>TG/G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1B4238F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C4F619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</w:rPr>
              <w:t>LAP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D21EC0F" w14:textId="77777777" w:rsidR="00617C3B" w:rsidRPr="00127F02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F02">
              <w:rPr>
                <w:rFonts w:ascii="Times New Roman" w:hAnsi="Times New Roman" w:cs="Times New Roman"/>
                <w:sz w:val="16"/>
                <w:szCs w:val="16"/>
              </w:rPr>
              <w:t>CMI</w:t>
            </w:r>
          </w:p>
        </w:tc>
      </w:tr>
      <w:tr w:rsidR="00617C3B" w:rsidRPr="00127F02" w14:paraId="5AFB1004" w14:textId="77777777" w:rsidTr="000A39FA"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DAE0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WB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0A00C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0*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CDDCD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EF80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F0EE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B50E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C062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1*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5352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3EB7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DCC3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4111F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BB18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0*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5B49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D37E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B6843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617C3B" w:rsidRPr="00127F02" w14:paraId="3D6BB428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258B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RB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80E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8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90E7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BE0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1077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14A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36B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7079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23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18C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5284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855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C6E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A6E4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8CA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CE3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617C3B" w:rsidRPr="00127F02" w14:paraId="32759A78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2CA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HG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355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396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D6E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25C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BA9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7D1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1985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62A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7B3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378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757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9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2CD5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5EB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490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617C3B" w:rsidRPr="00127F02" w14:paraId="51ABAF10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3B52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HC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5E8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D28B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4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F674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834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559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8C6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8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9F94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D29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B9E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9ED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7D7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4D3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FA4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3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F06F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617C3B" w:rsidRPr="00127F02" w14:paraId="2E814EEF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D78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MC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F9F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1FE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5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2E0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5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F290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1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59A8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1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149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6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0E61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6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8804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432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CFC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FFF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4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71A7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F691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8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EE4E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617C3B" w:rsidRPr="00127F02" w14:paraId="2DB3DBBE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03D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MC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505F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F3C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1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377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1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94F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0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2647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9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BF5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0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D103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3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32B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8DB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98C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E6C8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9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0C8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7BF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9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A68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</w:tr>
      <w:tr w:rsidR="00617C3B" w:rsidRPr="00127F02" w14:paraId="2910CDB2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D92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MCH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53BF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111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0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F56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085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097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94E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8C7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27D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2E7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60C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367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39D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E48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708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</w:tr>
      <w:tr w:rsidR="00617C3B" w:rsidRPr="00127F02" w14:paraId="25D4A50B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EE6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PL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A670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171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592F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3DDC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F0EA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F8D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C6E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E58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526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F14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2BD7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AFFB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74A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4FE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</w:tr>
      <w:tr w:rsidR="00617C3B" w:rsidRPr="00127F02" w14:paraId="4BC2C6DB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C531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PC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66C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5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EEC4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7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3F4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89E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4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D14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5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EFD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8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4E7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7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ED4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6646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AD2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495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9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8D4F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AD9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0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AF8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617C3B" w:rsidRPr="00127F02" w14:paraId="04B47017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AB7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MP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708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BFB9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9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6B7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52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54F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2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3BCC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1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325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5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0577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56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7A3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8CF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9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924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DAB7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7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4BC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C14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3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3976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</w:p>
        </w:tc>
      </w:tr>
      <w:tr w:rsidR="00617C3B" w:rsidRPr="00127F02" w14:paraId="558ED1AE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C6C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PDW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580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8E1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7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FD80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51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7B6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0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CF2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0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4DAB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4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814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54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EA2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2CA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1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722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506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5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B62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B6A4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1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94F9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</w:p>
        </w:tc>
      </w:tr>
      <w:tr w:rsidR="00617C3B" w:rsidRPr="00127F02" w14:paraId="23F8CF05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F62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PDW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E5E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1771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0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21E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4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09B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4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F60F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3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5D6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861A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6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67CC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0B4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4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727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5C3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1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255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3240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8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7EA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</w:p>
        </w:tc>
      </w:tr>
      <w:tr w:rsidR="00617C3B" w:rsidRPr="00127F02" w14:paraId="27D1AA9B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AA5D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RDW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1DB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016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9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31D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8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32B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2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6B0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2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B4A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2E90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9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3EC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447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2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9A8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555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3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9C8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261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1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7E10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</w:tr>
      <w:tr w:rsidR="00617C3B" w:rsidRPr="00127F02" w14:paraId="1853ABB7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D1F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89585289"/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RDWc</w:t>
            </w:r>
            <w:bookmarkEnd w:id="2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48B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94D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18EF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510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7B6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C94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A4D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F3DA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BAA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29A0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B8D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CFB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3A7E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000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</w:p>
        </w:tc>
      </w:tr>
      <w:tr w:rsidR="00617C3B" w:rsidRPr="00127F02" w14:paraId="07436733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548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LY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AE96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9FCC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7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18C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5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D91F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4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66EE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4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6AA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07C5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F9A4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934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5ADF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FB12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0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CDA0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E76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4DE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6</w:t>
            </w:r>
          </w:p>
        </w:tc>
      </w:tr>
      <w:tr w:rsidR="00617C3B" w:rsidRPr="00127F02" w14:paraId="0B35B83C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ACAC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MI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C19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6A4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67B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A67E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673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F38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7B3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6EC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D60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10A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944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476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A31A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ED0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</w:p>
        </w:tc>
      </w:tr>
      <w:tr w:rsidR="00617C3B" w:rsidRPr="00127F02" w14:paraId="198F514A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853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GR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8DB1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ACB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AF0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1CE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155D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C7B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904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AB05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CA2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443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6EC5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90D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234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3EB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617C3B" w:rsidRPr="00127F02" w14:paraId="57FF2F04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4BD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LYM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52C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DC4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B7C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0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308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2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1EA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0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1A7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A63D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ADF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5A9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7159D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222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CA87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76C5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5202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</w:tr>
      <w:tr w:rsidR="00617C3B" w:rsidRPr="00127F02" w14:paraId="0A083B43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B84C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MID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3F8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B171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EED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FF3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2C9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116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7314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50D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8FC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514F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3419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83E9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B63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3EF7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9*</w:t>
            </w:r>
          </w:p>
        </w:tc>
      </w:tr>
      <w:tr w:rsidR="00617C3B" w:rsidRPr="00127F02" w14:paraId="569E5461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62F4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GRA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FB5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B07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9A3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8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2965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DE9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D51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E6E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4AB5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575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6E8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3488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4D8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58D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20D8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</w:tr>
      <w:tr w:rsidR="00617C3B" w:rsidRPr="00127F02" w14:paraId="7B5B2F41" w14:textId="77777777" w:rsidTr="000A39F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EF0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P-LC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96E3B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697F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2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1947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0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2F4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7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065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8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3D5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9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884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2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8CD5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939A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1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6901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062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1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031A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E7F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0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E1B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617C3B" w:rsidRPr="00127F02" w14:paraId="5E6E29CF" w14:textId="77777777" w:rsidTr="000A39FA">
        <w:trPr>
          <w:trHeight w:val="5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0CCC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P-LC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C7AA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57D2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6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7F67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41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2C7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0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CD1F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0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CE98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8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56C4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39*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363DC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D3C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3F80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F2E9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6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8D36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5623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0.27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70EE" w14:textId="77777777" w:rsidR="00617C3B" w:rsidRPr="00786D0C" w:rsidRDefault="00617C3B" w:rsidP="000A3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D0C">
              <w:rPr>
                <w:rFonts w:ascii="Times New Roman" w:hAnsi="Times New Roman" w:cs="Times New Roman"/>
                <w:sz w:val="16"/>
                <w:szCs w:val="16"/>
              </w:rPr>
              <w:t>-0.12</w:t>
            </w:r>
          </w:p>
        </w:tc>
      </w:tr>
    </w:tbl>
    <w:bookmarkEnd w:id="1"/>
    <w:p w14:paraId="2AA459DC" w14:textId="2DB64069" w:rsidR="00617C3B" w:rsidRPr="006C67B3" w:rsidRDefault="00617C3B" w:rsidP="006C67B3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br/>
      </w:r>
      <w:r w:rsidRPr="00B909B7">
        <w:rPr>
          <w:rFonts w:ascii="Times New Roman" w:hAnsi="Times New Roman" w:cs="Times New Roman"/>
          <w:b/>
          <w:bCs/>
          <w:sz w:val="18"/>
          <w:szCs w:val="18"/>
          <w:lang w:val="en-US"/>
        </w:rPr>
        <w:t>Legend: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B909B7">
        <w:rPr>
          <w:rFonts w:ascii="Times New Roman" w:hAnsi="Times New Roman" w:cs="Times New Roman"/>
          <w:sz w:val="18"/>
          <w:szCs w:val="18"/>
          <w:lang w:val="en-US"/>
        </w:rPr>
        <w:t>PBF - percent body fat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22E84">
        <w:rPr>
          <w:rFonts w:ascii="Times New Roman" w:hAnsi="Times New Roman" w:cs="Times New Roman"/>
          <w:color w:val="000000"/>
          <w:kern w:val="1"/>
          <w:sz w:val="18"/>
          <w:szCs w:val="18"/>
          <w:lang w:val="en-US"/>
        </w:rPr>
        <w:t>TC – total cholesterol; HDL-C – high-density lipoprotein cholesterol; LDL-C – low-density lipoprotein cholesterol;</w:t>
      </w:r>
      <w:r w:rsidRPr="00870791">
        <w:rPr>
          <w:rFonts w:ascii="Times New Roman" w:hAnsi="Times New Roman" w:cs="Times New Roman"/>
          <w:color w:val="000000"/>
          <w:kern w:val="1"/>
          <w:sz w:val="18"/>
          <w:szCs w:val="18"/>
          <w:lang w:val="en-US"/>
        </w:rPr>
        <w:t xml:space="preserve"> </w:t>
      </w:r>
      <w:r w:rsidRPr="00822E84">
        <w:rPr>
          <w:rFonts w:ascii="Times New Roman" w:hAnsi="Times New Roman" w:cs="Times New Roman"/>
          <w:color w:val="000000"/>
          <w:kern w:val="1"/>
          <w:sz w:val="18"/>
          <w:szCs w:val="18"/>
          <w:lang w:val="en-US"/>
        </w:rPr>
        <w:t>Non-HDL – non-high-density lipoprotein cholesterol; TG – triglycerides</w:t>
      </w:r>
      <w:r>
        <w:rPr>
          <w:rFonts w:ascii="Times New Roman" w:hAnsi="Times New Roman" w:cs="Times New Roman"/>
          <w:color w:val="000000"/>
          <w:kern w:val="1"/>
          <w:sz w:val="18"/>
          <w:szCs w:val="18"/>
          <w:lang w:val="en-US"/>
        </w:rPr>
        <w:t>;</w:t>
      </w:r>
      <w:r w:rsidRPr="001703F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HOMA-IR - </w:t>
      </w:r>
      <w:r w:rsidRPr="00822E84">
        <w:rPr>
          <w:rFonts w:ascii="Times New Roman" w:hAnsi="Times New Roman" w:cs="Times New Roman"/>
          <w:color w:val="000000"/>
          <w:kern w:val="1"/>
          <w:sz w:val="18"/>
          <w:szCs w:val="18"/>
          <w:lang w:val="en-US"/>
        </w:rPr>
        <w:t>homeostatic model</w:t>
      </w:r>
      <w:r>
        <w:rPr>
          <w:rFonts w:ascii="Times New Roman" w:hAnsi="Times New Roman" w:cs="Times New Roman"/>
          <w:color w:val="000000"/>
          <w:kern w:val="1"/>
          <w:sz w:val="18"/>
          <w:szCs w:val="18"/>
          <w:lang w:val="en-US"/>
        </w:rPr>
        <w:t xml:space="preserve"> </w:t>
      </w:r>
      <w:r w:rsidRPr="00822E84">
        <w:rPr>
          <w:rFonts w:ascii="Times New Roman" w:hAnsi="Times New Roman" w:cs="Times New Roman"/>
          <w:color w:val="000000"/>
          <w:kern w:val="1"/>
          <w:sz w:val="18"/>
          <w:szCs w:val="18"/>
          <w:lang w:val="en-US"/>
        </w:rPr>
        <w:t>assessment for insulin resistance</w:t>
      </w:r>
      <w:r>
        <w:rPr>
          <w:rFonts w:ascii="Times New Roman" w:hAnsi="Times New Roman" w:cs="Times New Roman"/>
          <w:color w:val="000000"/>
          <w:kern w:val="1"/>
          <w:sz w:val="18"/>
          <w:szCs w:val="18"/>
          <w:lang w:val="en-US"/>
        </w:rPr>
        <w:t xml:space="preserve">; </w:t>
      </w:r>
      <w:r w:rsidRPr="002B5715">
        <w:rPr>
          <w:rFonts w:ascii="Times New Roman" w:hAnsi="Times New Roman" w:cs="Times New Roman"/>
          <w:sz w:val="18"/>
          <w:szCs w:val="18"/>
          <w:lang w:val="en-US"/>
        </w:rPr>
        <w:t>TG/HDL-C – triglycerides to HDL-C ratio; TG/G – triglycerides to glucose ratio; VAI – visceral adiposity index; LAP – lipid accumulation product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B5715">
        <w:rPr>
          <w:rFonts w:ascii="Times New Roman" w:hAnsi="Times New Roman" w:cs="Times New Roman"/>
          <w:sz w:val="18"/>
          <w:szCs w:val="18"/>
          <w:lang w:val="en-US"/>
        </w:rPr>
        <w:t>CMI – cardiometabolic inde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r w:rsidRPr="00B909B7">
        <w:rPr>
          <w:rFonts w:ascii="Times New Roman" w:hAnsi="Times New Roman" w:cs="Times New Roman"/>
          <w:sz w:val="18"/>
          <w:szCs w:val="18"/>
          <w:lang w:val="en-US"/>
        </w:rPr>
        <w:t>WBC - white blood cells; RBC - red blood cells; HGB – hemoglobin; HCT – hematocrit; MCV - mean corpuscular volume; MCH - mean corpuscular hemoglobin; MCHC - mean corpuscular hemoglobin concentration; PLT – platelets; PCT – plateletcrit; MPV - mean platelet volume; PDWs - platelet distribution width; PDWc - platelet distribution width; RDWs - red cell distribution width; RDWc - red cell distribution width; LYM – lymphocytes; MID - mid-sized cells; GRA –</w:t>
      </w:r>
      <w:r w:rsidRPr="00B909B7">
        <w:rPr>
          <w:sz w:val="18"/>
          <w:szCs w:val="18"/>
          <w:lang w:val="en-US"/>
        </w:rPr>
        <w:t> </w:t>
      </w:r>
      <w:r w:rsidRPr="00B909B7">
        <w:rPr>
          <w:rFonts w:ascii="Times New Roman" w:hAnsi="Times New Roman" w:cs="Times New Roman"/>
          <w:sz w:val="18"/>
          <w:szCs w:val="18"/>
          <w:lang w:val="en-US"/>
        </w:rPr>
        <w:t xml:space="preserve">granulocytes; </w:t>
      </w:r>
      <w:r>
        <w:rPr>
          <w:rFonts w:ascii="Times New Roman" w:hAnsi="Times New Roman" w:cs="Times New Roman"/>
          <w:sz w:val="18"/>
          <w:szCs w:val="18"/>
          <w:lang w:val="en-US"/>
        </w:rPr>
        <w:br/>
      </w:r>
      <w:r w:rsidRPr="00B909B7">
        <w:rPr>
          <w:rFonts w:ascii="Times New Roman" w:hAnsi="Times New Roman" w:cs="Times New Roman"/>
          <w:sz w:val="18"/>
          <w:szCs w:val="18"/>
          <w:lang w:val="en-US"/>
        </w:rPr>
        <w:t xml:space="preserve">LYM% - lymphocyte percentage; MID% - mid-sized cell percentage; GRA% - granulocyte percentage; P-LCC - platelet large cell count; P-LCR - platelet large cell ratio; </w:t>
      </w:r>
      <w:r>
        <w:rPr>
          <w:rFonts w:ascii="Times New Roman" w:hAnsi="Times New Roman" w:cs="Times New Roman"/>
          <w:sz w:val="18"/>
          <w:szCs w:val="18"/>
          <w:lang w:val="en-US"/>
        </w:rPr>
        <w:br/>
      </w:r>
      <w:r w:rsidRPr="00B909B7">
        <w:rPr>
          <w:rFonts w:ascii="Times New Roman" w:hAnsi="Times New Roman" w:cs="Times New Roman"/>
          <w:sz w:val="18"/>
          <w:szCs w:val="18"/>
          <w:lang w:val="en-US"/>
        </w:rPr>
        <w:t>* p &lt; 0.05, ** p &lt; 0.0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B909B7">
        <w:rPr>
          <w:rFonts w:ascii="Times New Roman" w:hAnsi="Times New Roman" w:cs="Times New Roman"/>
          <w:sz w:val="18"/>
          <w:szCs w:val="18"/>
          <w:lang w:val="en-US"/>
        </w:rPr>
        <w:t>**</w:t>
      </w:r>
      <w:r>
        <w:rPr>
          <w:rFonts w:ascii="Times New Roman" w:hAnsi="Times New Roman" w:cs="Times New Roman"/>
          <w:sz w:val="18"/>
          <w:szCs w:val="18"/>
          <w:lang w:val="en-US"/>
        </w:rPr>
        <w:t>*</w:t>
      </w:r>
      <w:r w:rsidRPr="00B909B7">
        <w:rPr>
          <w:rFonts w:ascii="Times New Roman" w:hAnsi="Times New Roman" w:cs="Times New Roman"/>
          <w:sz w:val="18"/>
          <w:szCs w:val="18"/>
          <w:lang w:val="en-US"/>
        </w:rPr>
        <w:t xml:space="preserve"> p &lt; 0.</w:t>
      </w:r>
      <w:r>
        <w:rPr>
          <w:rFonts w:ascii="Times New Roman" w:hAnsi="Times New Roman" w:cs="Times New Roman"/>
          <w:sz w:val="18"/>
          <w:szCs w:val="18"/>
          <w:lang w:val="en-US"/>
        </w:rPr>
        <w:t>0</w:t>
      </w:r>
      <w:r w:rsidRPr="00B909B7">
        <w:rPr>
          <w:rFonts w:ascii="Times New Roman" w:hAnsi="Times New Roman" w:cs="Times New Roman"/>
          <w:sz w:val="18"/>
          <w:szCs w:val="18"/>
          <w:lang w:val="en-US"/>
        </w:rPr>
        <w:t>01</w:t>
      </w:r>
    </w:p>
    <w:sectPr w:rsidR="00617C3B" w:rsidRPr="006C67B3" w:rsidSect="00617C3B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EBBF" w14:textId="77777777" w:rsidR="003F4DCF" w:rsidRDefault="003F4DCF">
      <w:pPr>
        <w:spacing w:after="0" w:line="240" w:lineRule="auto"/>
      </w:pPr>
      <w:r>
        <w:separator/>
      </w:r>
    </w:p>
  </w:endnote>
  <w:endnote w:type="continuationSeparator" w:id="0">
    <w:p w14:paraId="363DE2D6" w14:textId="77777777" w:rsidR="003F4DCF" w:rsidRDefault="003F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544909"/>
      <w:docPartObj>
        <w:docPartGallery w:val="Page Numbers (Bottom of Page)"/>
        <w:docPartUnique/>
      </w:docPartObj>
    </w:sdtPr>
    <w:sdtEndPr/>
    <w:sdtContent>
      <w:p w14:paraId="400B05FE" w14:textId="77777777" w:rsidR="00844572" w:rsidRDefault="008445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1AD8E" w14:textId="77777777" w:rsidR="00844572" w:rsidRDefault="00844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710D" w14:textId="77777777" w:rsidR="003F4DCF" w:rsidRDefault="003F4DCF">
      <w:pPr>
        <w:spacing w:after="0" w:line="240" w:lineRule="auto"/>
      </w:pPr>
      <w:r>
        <w:separator/>
      </w:r>
    </w:p>
  </w:footnote>
  <w:footnote w:type="continuationSeparator" w:id="0">
    <w:p w14:paraId="1B22C4D1" w14:textId="77777777" w:rsidR="003F4DCF" w:rsidRDefault="003F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500F"/>
    <w:multiLevelType w:val="hybridMultilevel"/>
    <w:tmpl w:val="1BDC18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8557BA"/>
    <w:multiLevelType w:val="hybridMultilevel"/>
    <w:tmpl w:val="3CE0BAF2"/>
    <w:lvl w:ilvl="0" w:tplc="0A36F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F6BFC"/>
    <w:multiLevelType w:val="hybridMultilevel"/>
    <w:tmpl w:val="904C5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7A5"/>
    <w:multiLevelType w:val="multilevel"/>
    <w:tmpl w:val="F16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95D2F"/>
    <w:multiLevelType w:val="multilevel"/>
    <w:tmpl w:val="2D16E9EA"/>
    <w:lvl w:ilvl="0"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19F16563"/>
    <w:multiLevelType w:val="multilevel"/>
    <w:tmpl w:val="B16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94AB6"/>
    <w:multiLevelType w:val="multilevel"/>
    <w:tmpl w:val="B43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E31F6"/>
    <w:multiLevelType w:val="hybridMultilevel"/>
    <w:tmpl w:val="AFBAE2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3112D7"/>
    <w:multiLevelType w:val="hybridMultilevel"/>
    <w:tmpl w:val="CF881A76"/>
    <w:lvl w:ilvl="0" w:tplc="CB54E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20F8"/>
    <w:multiLevelType w:val="hybridMultilevel"/>
    <w:tmpl w:val="7B6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6760A"/>
    <w:multiLevelType w:val="hybridMultilevel"/>
    <w:tmpl w:val="80F22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4578F"/>
    <w:multiLevelType w:val="multilevel"/>
    <w:tmpl w:val="9562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B737A1"/>
    <w:multiLevelType w:val="multilevel"/>
    <w:tmpl w:val="D152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0A76FA"/>
    <w:multiLevelType w:val="hybridMultilevel"/>
    <w:tmpl w:val="5E403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D4C3D"/>
    <w:multiLevelType w:val="multilevel"/>
    <w:tmpl w:val="FF5E5FD8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6D440CC0"/>
    <w:multiLevelType w:val="multilevel"/>
    <w:tmpl w:val="90348B98"/>
    <w:lvl w:ilvl="0">
      <w:numFmt w:val="decimal"/>
      <w:lvlText w:val="%1.0"/>
      <w:lvlJc w:val="left"/>
      <w:pPr>
        <w:ind w:left="825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0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17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93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6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9" w:hanging="1440"/>
      </w:pPr>
      <w:rPr>
        <w:rFonts w:hint="default"/>
        <w:b w:val="0"/>
      </w:rPr>
    </w:lvl>
  </w:abstractNum>
  <w:abstractNum w:abstractNumId="16" w15:restartNumberingAfterBreak="0">
    <w:nsid w:val="7F8F59B1"/>
    <w:multiLevelType w:val="multilevel"/>
    <w:tmpl w:val="4DA299A8"/>
    <w:lvl w:ilvl="0"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046180579">
    <w:abstractNumId w:val="2"/>
  </w:num>
  <w:num w:numId="2" w16cid:durableId="1506748748">
    <w:abstractNumId w:val="1"/>
  </w:num>
  <w:num w:numId="3" w16cid:durableId="330570505">
    <w:abstractNumId w:val="8"/>
  </w:num>
  <w:num w:numId="4" w16cid:durableId="1404329522">
    <w:abstractNumId w:val="3"/>
  </w:num>
  <w:num w:numId="5" w16cid:durableId="1240020279">
    <w:abstractNumId w:val="9"/>
  </w:num>
  <w:num w:numId="6" w16cid:durableId="465663188">
    <w:abstractNumId w:val="12"/>
  </w:num>
  <w:num w:numId="7" w16cid:durableId="617488826">
    <w:abstractNumId w:val="0"/>
  </w:num>
  <w:num w:numId="8" w16cid:durableId="1362242497">
    <w:abstractNumId w:val="13"/>
  </w:num>
  <w:num w:numId="9" w16cid:durableId="1817380517">
    <w:abstractNumId w:val="5"/>
  </w:num>
  <w:num w:numId="10" w16cid:durableId="826937291">
    <w:abstractNumId w:val="6"/>
  </w:num>
  <w:num w:numId="11" w16cid:durableId="410349137">
    <w:abstractNumId w:val="11"/>
  </w:num>
  <w:num w:numId="12" w16cid:durableId="307318313">
    <w:abstractNumId w:val="10"/>
  </w:num>
  <w:num w:numId="13" w16cid:durableId="483476515">
    <w:abstractNumId w:val="7"/>
  </w:num>
  <w:num w:numId="14" w16cid:durableId="504051404">
    <w:abstractNumId w:val="16"/>
  </w:num>
  <w:num w:numId="15" w16cid:durableId="1057900426">
    <w:abstractNumId w:val="14"/>
  </w:num>
  <w:num w:numId="16" w16cid:durableId="1680035308">
    <w:abstractNumId w:val="15"/>
  </w:num>
  <w:num w:numId="17" w16cid:durableId="966198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M1Mjc1MTA1MzMyMjdQ0lEKTi0uzszPAykwNKkFAHg9h1EtAAAA"/>
  </w:docVars>
  <w:rsids>
    <w:rsidRoot w:val="001E11F3"/>
    <w:rsid w:val="000050E2"/>
    <w:rsid w:val="00027F8A"/>
    <w:rsid w:val="000571E7"/>
    <w:rsid w:val="000A0AC5"/>
    <w:rsid w:val="000C3438"/>
    <w:rsid w:val="00127F02"/>
    <w:rsid w:val="00132CE7"/>
    <w:rsid w:val="001639BB"/>
    <w:rsid w:val="001703F8"/>
    <w:rsid w:val="00177D69"/>
    <w:rsid w:val="001C0219"/>
    <w:rsid w:val="001E0C01"/>
    <w:rsid w:val="001E11F3"/>
    <w:rsid w:val="00215E0B"/>
    <w:rsid w:val="0023317A"/>
    <w:rsid w:val="00241EC0"/>
    <w:rsid w:val="00251855"/>
    <w:rsid w:val="0027206E"/>
    <w:rsid w:val="002B2A68"/>
    <w:rsid w:val="002B4E49"/>
    <w:rsid w:val="002C6193"/>
    <w:rsid w:val="002E5184"/>
    <w:rsid w:val="00381948"/>
    <w:rsid w:val="00390F29"/>
    <w:rsid w:val="0039588B"/>
    <w:rsid w:val="003A356A"/>
    <w:rsid w:val="003D75D4"/>
    <w:rsid w:val="003F4DCF"/>
    <w:rsid w:val="00406D9D"/>
    <w:rsid w:val="00415076"/>
    <w:rsid w:val="00425CC3"/>
    <w:rsid w:val="00455670"/>
    <w:rsid w:val="00464CED"/>
    <w:rsid w:val="004678C5"/>
    <w:rsid w:val="00487387"/>
    <w:rsid w:val="0049380D"/>
    <w:rsid w:val="004B3D41"/>
    <w:rsid w:val="004D596C"/>
    <w:rsid w:val="004F2024"/>
    <w:rsid w:val="00532C8A"/>
    <w:rsid w:val="00543CFA"/>
    <w:rsid w:val="00564A81"/>
    <w:rsid w:val="00565851"/>
    <w:rsid w:val="00595E51"/>
    <w:rsid w:val="005B2119"/>
    <w:rsid w:val="005F33DE"/>
    <w:rsid w:val="006063E9"/>
    <w:rsid w:val="00613305"/>
    <w:rsid w:val="00617C3B"/>
    <w:rsid w:val="00657CC4"/>
    <w:rsid w:val="0066129B"/>
    <w:rsid w:val="00685E32"/>
    <w:rsid w:val="006C67B3"/>
    <w:rsid w:val="006D0A43"/>
    <w:rsid w:val="007358BB"/>
    <w:rsid w:val="00763852"/>
    <w:rsid w:val="00771145"/>
    <w:rsid w:val="007A63D5"/>
    <w:rsid w:val="007E578A"/>
    <w:rsid w:val="00804905"/>
    <w:rsid w:val="00844572"/>
    <w:rsid w:val="008935CA"/>
    <w:rsid w:val="008E033E"/>
    <w:rsid w:val="009006ED"/>
    <w:rsid w:val="0094054A"/>
    <w:rsid w:val="00973977"/>
    <w:rsid w:val="009A1215"/>
    <w:rsid w:val="009A2DBE"/>
    <w:rsid w:val="009A5C6B"/>
    <w:rsid w:val="009B1E50"/>
    <w:rsid w:val="009B355C"/>
    <w:rsid w:val="009B4C60"/>
    <w:rsid w:val="00A02759"/>
    <w:rsid w:val="00A21F74"/>
    <w:rsid w:val="00A31038"/>
    <w:rsid w:val="00A51FF8"/>
    <w:rsid w:val="00A646FB"/>
    <w:rsid w:val="00A655E4"/>
    <w:rsid w:val="00AA5329"/>
    <w:rsid w:val="00AA6C61"/>
    <w:rsid w:val="00BC1300"/>
    <w:rsid w:val="00BD7AA3"/>
    <w:rsid w:val="00C16D1F"/>
    <w:rsid w:val="00C2505F"/>
    <w:rsid w:val="00C33EDA"/>
    <w:rsid w:val="00C34BFC"/>
    <w:rsid w:val="00C7083F"/>
    <w:rsid w:val="00C91492"/>
    <w:rsid w:val="00CE4BD8"/>
    <w:rsid w:val="00CF79D8"/>
    <w:rsid w:val="00D5229B"/>
    <w:rsid w:val="00D94597"/>
    <w:rsid w:val="00DE4BA7"/>
    <w:rsid w:val="00DF3811"/>
    <w:rsid w:val="00EC2048"/>
    <w:rsid w:val="00EF1492"/>
    <w:rsid w:val="00EF59CA"/>
    <w:rsid w:val="00F1010C"/>
    <w:rsid w:val="00F30CFB"/>
    <w:rsid w:val="00F510F9"/>
    <w:rsid w:val="00F5397B"/>
    <w:rsid w:val="00F87624"/>
    <w:rsid w:val="00F94AD8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48C16"/>
  <w15:chartTrackingRefBased/>
  <w15:docId w15:val="{06924129-0539-435E-8C8B-44580BC3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3F8"/>
  </w:style>
  <w:style w:type="paragraph" w:styleId="Nagwek1">
    <w:name w:val="heading 1"/>
    <w:basedOn w:val="Normalny"/>
    <w:next w:val="Normalny"/>
    <w:link w:val="Nagwek1Znak"/>
    <w:uiPriority w:val="9"/>
    <w:qFormat/>
    <w:rsid w:val="001E1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1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11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1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11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1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11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11F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11F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11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11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11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11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1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1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1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11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11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11F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1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11F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11F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F59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45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45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572"/>
    <w:rPr>
      <w:b/>
      <w:bCs/>
      <w:sz w:val="20"/>
      <w:szCs w:val="20"/>
    </w:rPr>
  </w:style>
  <w:style w:type="paragraph" w:customStyle="1" w:styleId="para">
    <w:name w:val="para"/>
    <w:basedOn w:val="Normalny"/>
    <w:rsid w:val="0084457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ibliografia">
    <w:name w:val="Bibliography"/>
    <w:basedOn w:val="Normalny"/>
    <w:next w:val="Normalny"/>
    <w:uiPriority w:val="37"/>
    <w:unhideWhenUsed/>
    <w:rsid w:val="00844572"/>
    <w:pPr>
      <w:tabs>
        <w:tab w:val="left" w:pos="384"/>
      </w:tabs>
      <w:spacing w:after="0" w:line="480" w:lineRule="auto"/>
      <w:ind w:left="384" w:hanging="384"/>
    </w:pPr>
  </w:style>
  <w:style w:type="paragraph" w:styleId="NormalnyWeb">
    <w:name w:val="Normal (Web)"/>
    <w:basedOn w:val="Normalny"/>
    <w:unhideWhenUsed/>
    <w:rsid w:val="0084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445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5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44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572"/>
  </w:style>
  <w:style w:type="paragraph" w:styleId="Stopka">
    <w:name w:val="footer"/>
    <w:basedOn w:val="Normalny"/>
    <w:link w:val="StopkaZnak"/>
    <w:uiPriority w:val="99"/>
    <w:unhideWhenUsed/>
    <w:rsid w:val="00844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572"/>
  </w:style>
  <w:style w:type="character" w:customStyle="1" w:styleId="mixed-citation">
    <w:name w:val="mixed-citation"/>
    <w:basedOn w:val="Domylnaczcionkaakapitu"/>
    <w:rsid w:val="00844572"/>
  </w:style>
  <w:style w:type="character" w:styleId="Tekstzastpczy">
    <w:name w:val="Placeholder Text"/>
    <w:basedOn w:val="Domylnaczcionkaakapitu"/>
    <w:uiPriority w:val="99"/>
    <w:semiHidden/>
    <w:rsid w:val="00844572"/>
    <w:rPr>
      <w:color w:val="666666"/>
    </w:rPr>
  </w:style>
  <w:style w:type="character" w:customStyle="1" w:styleId="oypena">
    <w:name w:val="oypena"/>
    <w:basedOn w:val="Domylnaczcionkaakapitu"/>
    <w:rsid w:val="00844572"/>
  </w:style>
  <w:style w:type="paragraph" w:customStyle="1" w:styleId="MDPI13authornames">
    <w:name w:val="MDPI_1.3_authornames"/>
    <w:next w:val="Normalny"/>
    <w:qFormat/>
    <w:rsid w:val="0084457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844572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character" w:styleId="Pogrubienie">
    <w:name w:val="Strong"/>
    <w:basedOn w:val="Domylnaczcionkaakapitu"/>
    <w:uiPriority w:val="22"/>
    <w:qFormat/>
    <w:rsid w:val="00844572"/>
    <w:rPr>
      <w:b/>
      <w:bCs/>
    </w:rPr>
  </w:style>
  <w:style w:type="paragraph" w:customStyle="1" w:styleId="my-0">
    <w:name w:val="my-0"/>
    <w:basedOn w:val="Normalny"/>
    <w:rsid w:val="0084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844572"/>
    <w:rPr>
      <w:i/>
      <w:iCs/>
    </w:rPr>
  </w:style>
  <w:style w:type="character" w:customStyle="1" w:styleId="hoverbg-super">
    <w:name w:val="hover:bg-super"/>
    <w:basedOn w:val="Domylnaczcionkaakapitu"/>
    <w:rsid w:val="00844572"/>
  </w:style>
  <w:style w:type="table" w:customStyle="1" w:styleId="NormalGrid">
    <w:name w:val="Normal Grid"/>
    <w:basedOn w:val="Standardowy"/>
    <w:uiPriority w:val="39"/>
    <w:rsid w:val="00844572"/>
    <w:pPr>
      <w:spacing w:after="0" w:line="240" w:lineRule="auto"/>
    </w:pPr>
    <w:rPr>
      <w:rFonts w:ascii="Georgia"/>
      <w:kern w:val="0"/>
      <w:sz w:val="21"/>
      <w14:ligatures w14:val="none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5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5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572"/>
    <w:rPr>
      <w:vertAlign w:val="superscript"/>
    </w:rPr>
  </w:style>
  <w:style w:type="character" w:customStyle="1" w:styleId="min-w-1rem">
    <w:name w:val="min-w-[1rem]"/>
    <w:basedOn w:val="Domylnaczcionkaakapitu"/>
    <w:rsid w:val="00844572"/>
  </w:style>
  <w:style w:type="character" w:customStyle="1" w:styleId="whitespace-nowrap">
    <w:name w:val="whitespace-nowrap"/>
    <w:basedOn w:val="Domylnaczcionkaakapitu"/>
    <w:rsid w:val="00844572"/>
  </w:style>
  <w:style w:type="character" w:customStyle="1" w:styleId="dropblock">
    <w:name w:val="dropblock"/>
    <w:basedOn w:val="Domylnaczcionkaakapitu"/>
    <w:rsid w:val="00844572"/>
  </w:style>
  <w:style w:type="character" w:styleId="UyteHipercze">
    <w:name w:val="FollowedHyperlink"/>
    <w:basedOn w:val="Domylnaczcionkaakapitu"/>
    <w:uiPriority w:val="99"/>
    <w:semiHidden/>
    <w:unhideWhenUsed/>
    <w:rsid w:val="00844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D7D5-5EE4-408C-924F-EAD64D1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6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a Waldemar</dc:creator>
  <cp:keywords/>
  <dc:description/>
  <cp:lastModifiedBy>Pluta Waldemar</cp:lastModifiedBy>
  <cp:revision>88</cp:revision>
  <cp:lastPrinted>2025-07-09T09:39:00Z</cp:lastPrinted>
  <dcterms:created xsi:type="dcterms:W3CDTF">2025-07-09T08:51:00Z</dcterms:created>
  <dcterms:modified xsi:type="dcterms:W3CDTF">2025-12-29T18:25:00Z</dcterms:modified>
</cp:coreProperties>
</file>